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CARLOS POVEDA BAUTI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751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41.2.3.2.02.02.009.3301126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